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42" w:rsidRPr="000505BF" w:rsidRDefault="004B1918" w:rsidP="00B03642">
      <w:pPr>
        <w:spacing w:after="0" w:line="240" w:lineRule="auto"/>
        <w:ind w:right="-20"/>
        <w:jc w:val="center"/>
        <w:rPr>
          <w:rFonts w:ascii="Arial" w:hAnsi="Arial" w:cs="Arial"/>
          <w:b/>
          <w:sz w:val="28"/>
          <w:szCs w:val="28"/>
        </w:rPr>
      </w:pPr>
      <w:r w:rsidRPr="000505BF">
        <w:rPr>
          <w:rFonts w:ascii="Arial" w:hAnsi="Arial" w:cs="Arial"/>
          <w:b/>
          <w:sz w:val="28"/>
          <w:szCs w:val="28"/>
        </w:rPr>
        <w:t>Curriculum Vitae</w:t>
      </w:r>
    </w:p>
    <w:p w:rsidR="00B03642" w:rsidRDefault="00B03642" w:rsidP="00B03642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62" w:rsidRDefault="00942062" w:rsidP="00942062">
      <w:pPr>
        <w:spacing w:after="0" w:line="240" w:lineRule="auto"/>
        <w:jc w:val="center"/>
        <w:rPr>
          <w:rFonts w:ascii="Times New Roman"/>
          <w:b/>
          <w:sz w:val="36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350"/>
        <w:gridCol w:w="216"/>
        <w:gridCol w:w="2685"/>
        <w:gridCol w:w="294"/>
        <w:gridCol w:w="4129"/>
        <w:gridCol w:w="2408"/>
      </w:tblGrid>
      <w:tr w:rsidR="00942062" w:rsidRPr="000505BF" w:rsidTr="00773C0B">
        <w:trPr>
          <w:trHeight w:val="300"/>
        </w:trPr>
        <w:tc>
          <w:tcPr>
            <w:tcW w:w="10082" w:type="dxa"/>
            <w:gridSpan w:val="6"/>
            <w:vAlign w:val="center"/>
          </w:tcPr>
          <w:p w:rsidR="00942062" w:rsidRPr="000505BF" w:rsidRDefault="00942062" w:rsidP="009420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DATA</w:t>
            </w:r>
          </w:p>
          <w:p w:rsidR="00942062" w:rsidRPr="000505BF" w:rsidRDefault="00942062">
            <w:pPr>
              <w:pStyle w:val="ListParagraph"/>
              <w:spacing w:after="0" w:line="240" w:lineRule="auto"/>
              <w:ind w:left="33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5" w:type="dxa"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a lengkap</w:t>
            </w:r>
          </w:p>
        </w:tc>
        <w:tc>
          <w:tcPr>
            <w:tcW w:w="294" w:type="dxa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hammad Ridwan</w:t>
            </w:r>
          </w:p>
        </w:tc>
        <w:tc>
          <w:tcPr>
            <w:tcW w:w="2408" w:type="dxa"/>
            <w:vMerge w:val="restart"/>
            <w:hideMark/>
          </w:tcPr>
          <w:p w:rsidR="00942062" w:rsidRPr="000505BF" w:rsidRDefault="00396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3360" behindDoc="0" locked="0" layoutInCell="1" allowOverlap="1" wp14:anchorId="6A227755" wp14:editId="4748F5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2710</wp:posOffset>
                  </wp:positionV>
                  <wp:extent cx="1163955" cy="1527175"/>
                  <wp:effectExtent l="0" t="0" r="0" b="0"/>
                  <wp:wrapSquare wrapText="bothSides"/>
                  <wp:docPr id="7" name="Picture 7" descr="C:\Users\Syafrudin\Documents\F44110015\Lomba Dedikasi Unhas 2013\PROPOSAL LOMBA MODEL BREAKWATER INOVATIF - AEROSIL - IPB\Administrasi Pendaftaran\foto Muhammad Rid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afrudin\Documents\F44110015\Lomba Dedikasi Unhas 2013\PROPOSAL LOMBA MODEL BREAKWATER INOVATIF - AEROSIL - IPB\Administrasi Pendaftaran\foto Muhammad Rid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vAlign w:val="center"/>
            <w:hideMark/>
          </w:tcPr>
          <w:p w:rsidR="00942062" w:rsidRPr="000505BF" w:rsidRDefault="00483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5" w:type="dxa"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mpat, tanggal lahir</w:t>
            </w:r>
          </w:p>
        </w:tc>
        <w:tc>
          <w:tcPr>
            <w:tcW w:w="294" w:type="dxa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  <w:hideMark/>
          </w:tcPr>
          <w:p w:rsidR="00942062" w:rsidRPr="000505BF" w:rsidRDefault="00942062" w:rsidP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arta, 13 Oktober 1993</w:t>
            </w:r>
          </w:p>
        </w:tc>
        <w:tc>
          <w:tcPr>
            <w:tcW w:w="0" w:type="auto"/>
            <w:vMerge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vAlign w:val="center"/>
            <w:hideMark/>
          </w:tcPr>
          <w:p w:rsidR="00942062" w:rsidRPr="000505BF" w:rsidRDefault="00483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5" w:type="dxa"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is kelamin</w:t>
            </w:r>
          </w:p>
        </w:tc>
        <w:tc>
          <w:tcPr>
            <w:tcW w:w="294" w:type="dxa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0" w:type="auto"/>
            <w:vMerge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hideMark/>
          </w:tcPr>
          <w:p w:rsidR="00601A9B" w:rsidRPr="000505BF" w:rsidRDefault="00483619" w:rsidP="00601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5" w:type="dxa"/>
            <w:hideMark/>
          </w:tcPr>
          <w:p w:rsidR="00942062" w:rsidRPr="000505BF" w:rsidRDefault="00942062" w:rsidP="00601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mat lengkap</w:t>
            </w:r>
          </w:p>
        </w:tc>
        <w:tc>
          <w:tcPr>
            <w:tcW w:w="294" w:type="dxa"/>
            <w:hideMark/>
          </w:tcPr>
          <w:p w:rsidR="00942062" w:rsidRPr="000505BF" w:rsidRDefault="00942062" w:rsidP="00601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  <w:hideMark/>
          </w:tcPr>
          <w:p w:rsidR="00942062" w:rsidRPr="000505BF" w:rsidRDefault="00601A9B" w:rsidP="00601A9B">
            <w:pPr>
              <w:tabs>
                <w:tab w:val="left" w:pos="2440"/>
              </w:tabs>
              <w:spacing w:after="0" w:line="240" w:lineRule="auto"/>
              <w:ind w:right="-7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po Premium Regency, Blok. A No. 3A, Bandung</w:t>
            </w:r>
          </w:p>
        </w:tc>
        <w:tc>
          <w:tcPr>
            <w:tcW w:w="0" w:type="auto"/>
            <w:vMerge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vAlign w:val="center"/>
            <w:hideMark/>
          </w:tcPr>
          <w:p w:rsidR="00942062" w:rsidRPr="000505BF" w:rsidRDefault="00483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5" w:type="dxa"/>
            <w:vAlign w:val="center"/>
            <w:hideMark/>
          </w:tcPr>
          <w:p w:rsidR="00942062" w:rsidRPr="000505BF" w:rsidRDefault="00601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 Telp/HP</w:t>
            </w:r>
          </w:p>
        </w:tc>
        <w:tc>
          <w:tcPr>
            <w:tcW w:w="294" w:type="dxa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  <w:hideMark/>
          </w:tcPr>
          <w:p w:rsidR="00942062" w:rsidRPr="000505BF" w:rsidRDefault="00601A9B" w:rsidP="004C6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022)8888</w:t>
            </w:r>
            <w:r w:rsidR="004C6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 / 085219098369</w:t>
            </w:r>
          </w:p>
        </w:tc>
        <w:tc>
          <w:tcPr>
            <w:tcW w:w="0" w:type="auto"/>
            <w:vMerge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vAlign w:val="center"/>
            <w:hideMark/>
          </w:tcPr>
          <w:p w:rsidR="00942062" w:rsidRPr="000505BF" w:rsidRDefault="00483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5" w:type="dxa"/>
            <w:vAlign w:val="center"/>
            <w:hideMark/>
          </w:tcPr>
          <w:p w:rsidR="00942062" w:rsidRPr="000505BF" w:rsidRDefault="00601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94" w:type="dxa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  <w:hideMark/>
          </w:tcPr>
          <w:p w:rsidR="00942062" w:rsidRPr="000505BF" w:rsidRDefault="00483619" w:rsidP="00601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6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dwan.sil48@gmail.com</w:t>
            </w:r>
          </w:p>
        </w:tc>
        <w:tc>
          <w:tcPr>
            <w:tcW w:w="0" w:type="auto"/>
            <w:vMerge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F1CBB" w:rsidRPr="000505BF" w:rsidTr="00483619">
        <w:trPr>
          <w:trHeight w:val="300"/>
        </w:trPr>
        <w:tc>
          <w:tcPr>
            <w:tcW w:w="566" w:type="dxa"/>
            <w:gridSpan w:val="2"/>
            <w:vAlign w:val="center"/>
          </w:tcPr>
          <w:p w:rsidR="006F1CBB" w:rsidRPr="000505BF" w:rsidRDefault="00483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5" w:type="dxa"/>
            <w:vAlign w:val="center"/>
          </w:tcPr>
          <w:p w:rsidR="006F1CBB" w:rsidRPr="000505BF" w:rsidRDefault="006F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94" w:type="dxa"/>
          </w:tcPr>
          <w:p w:rsidR="006F1CBB" w:rsidRPr="000505BF" w:rsidRDefault="006F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</w:tcPr>
          <w:p w:rsidR="006F1CBB" w:rsidRPr="000505BF" w:rsidRDefault="006F1CBB" w:rsidP="007023B0">
            <w:pPr>
              <w:spacing w:after="0" w:line="240" w:lineRule="auto"/>
              <w:ind w:left="283" w:hanging="2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 Islam Harapan Ibu lulus tahun 2005</w:t>
            </w:r>
          </w:p>
        </w:tc>
        <w:tc>
          <w:tcPr>
            <w:tcW w:w="0" w:type="auto"/>
            <w:vMerge/>
            <w:vAlign w:val="center"/>
          </w:tcPr>
          <w:p w:rsidR="006F1CBB" w:rsidRPr="000505BF" w:rsidRDefault="006F1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vAlign w:val="center"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85" w:type="dxa"/>
            <w:vAlign w:val="center"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" w:type="dxa"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9" w:type="dxa"/>
          </w:tcPr>
          <w:p w:rsidR="00942062" w:rsidRPr="000505BF" w:rsidRDefault="00BA4CC6" w:rsidP="00D542DA">
            <w:pPr>
              <w:spacing w:after="0" w:line="240" w:lineRule="auto"/>
              <w:ind w:left="345" w:hanging="34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P Islam Harapan Ibu lulus tahun 2008</w:t>
            </w:r>
          </w:p>
        </w:tc>
        <w:tc>
          <w:tcPr>
            <w:tcW w:w="0" w:type="auto"/>
            <w:vMerge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483619">
        <w:trPr>
          <w:trHeight w:val="300"/>
        </w:trPr>
        <w:tc>
          <w:tcPr>
            <w:tcW w:w="566" w:type="dxa"/>
            <w:gridSpan w:val="2"/>
            <w:vAlign w:val="center"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85" w:type="dxa"/>
            <w:vAlign w:val="center"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" w:type="dxa"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9" w:type="dxa"/>
          </w:tcPr>
          <w:p w:rsidR="00942062" w:rsidRPr="000505BF" w:rsidRDefault="00BA4CC6" w:rsidP="007023B0">
            <w:pPr>
              <w:spacing w:after="0" w:line="240" w:lineRule="auto"/>
              <w:ind w:left="283" w:hanging="2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A Negeri 47 Jakarta lulus tahun 2011</w:t>
            </w:r>
          </w:p>
        </w:tc>
        <w:tc>
          <w:tcPr>
            <w:tcW w:w="0" w:type="auto"/>
            <w:vMerge/>
            <w:vAlign w:val="center"/>
            <w:hideMark/>
          </w:tcPr>
          <w:p w:rsidR="00942062" w:rsidRPr="000505BF" w:rsidRDefault="0094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BA4CC6" w:rsidRPr="000505BF" w:rsidTr="00483619">
        <w:trPr>
          <w:trHeight w:val="300"/>
        </w:trPr>
        <w:tc>
          <w:tcPr>
            <w:tcW w:w="566" w:type="dxa"/>
            <w:gridSpan w:val="2"/>
            <w:vAlign w:val="center"/>
          </w:tcPr>
          <w:p w:rsidR="00BA4CC6" w:rsidRPr="000505BF" w:rsidRDefault="00BA4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85" w:type="dxa"/>
            <w:vAlign w:val="center"/>
          </w:tcPr>
          <w:p w:rsidR="00BA4CC6" w:rsidRPr="000505BF" w:rsidRDefault="00BA4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" w:type="dxa"/>
          </w:tcPr>
          <w:p w:rsidR="00BA4CC6" w:rsidRPr="000505BF" w:rsidRDefault="00BA4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9" w:type="dxa"/>
          </w:tcPr>
          <w:p w:rsidR="00BA4CC6" w:rsidRPr="000505BF" w:rsidRDefault="00D542DA" w:rsidP="00D542DA">
            <w:pPr>
              <w:spacing w:after="0" w:line="240" w:lineRule="auto"/>
              <w:ind w:left="345" w:hanging="34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rusan Teknik Sipil dan Lingkungan, Fakultas Teknologi Pertanian, Institut Pertanian Bogor</w:t>
            </w:r>
          </w:p>
        </w:tc>
        <w:tc>
          <w:tcPr>
            <w:tcW w:w="0" w:type="auto"/>
            <w:vAlign w:val="center"/>
          </w:tcPr>
          <w:p w:rsidR="00BA4CC6" w:rsidRPr="000505BF" w:rsidRDefault="00BA4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BA4CC6" w:rsidRPr="000505BF" w:rsidTr="00483619">
        <w:trPr>
          <w:trHeight w:val="300"/>
        </w:trPr>
        <w:tc>
          <w:tcPr>
            <w:tcW w:w="566" w:type="dxa"/>
            <w:gridSpan w:val="2"/>
            <w:vAlign w:val="center"/>
          </w:tcPr>
          <w:p w:rsidR="00BA4CC6" w:rsidRPr="000505BF" w:rsidRDefault="00483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5" w:type="dxa"/>
            <w:vAlign w:val="center"/>
          </w:tcPr>
          <w:p w:rsidR="00BA4CC6" w:rsidRPr="000505BF" w:rsidRDefault="00D54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bi</w:t>
            </w:r>
          </w:p>
        </w:tc>
        <w:tc>
          <w:tcPr>
            <w:tcW w:w="294" w:type="dxa"/>
          </w:tcPr>
          <w:p w:rsidR="00BA4CC6" w:rsidRPr="000505BF" w:rsidRDefault="00D54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129" w:type="dxa"/>
          </w:tcPr>
          <w:p w:rsidR="00BA4CC6" w:rsidRPr="000505BF" w:rsidRDefault="00D542DA" w:rsidP="00D54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mbaca, menikmati pemandangan </w:t>
            </w:r>
          </w:p>
        </w:tc>
        <w:tc>
          <w:tcPr>
            <w:tcW w:w="0" w:type="auto"/>
            <w:vAlign w:val="center"/>
          </w:tcPr>
          <w:p w:rsidR="00BA4CC6" w:rsidRPr="000505BF" w:rsidRDefault="00BA4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42062" w:rsidRPr="000505BF" w:rsidTr="00773C0B">
        <w:trPr>
          <w:trHeight w:val="300"/>
        </w:trPr>
        <w:tc>
          <w:tcPr>
            <w:tcW w:w="10082" w:type="dxa"/>
            <w:gridSpan w:val="6"/>
          </w:tcPr>
          <w:p w:rsidR="00942062" w:rsidRPr="000505BF" w:rsidRDefault="00942062">
            <w:pPr>
              <w:pStyle w:val="ListParagraph"/>
              <w:spacing w:after="0" w:line="240" w:lineRule="auto"/>
              <w:ind w:left="33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942062" w:rsidRPr="000505BF" w:rsidRDefault="00773C0B" w:rsidP="009420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NGALAMAN KERJA</w:t>
            </w:r>
          </w:p>
          <w:p w:rsidR="00942062" w:rsidRPr="000505BF" w:rsidRDefault="00942062">
            <w:pPr>
              <w:pStyle w:val="ListParagraph"/>
              <w:spacing w:after="0" w:line="240" w:lineRule="auto"/>
              <w:ind w:left="33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73C0B" w:rsidRPr="000505BF" w:rsidTr="00483619">
        <w:trPr>
          <w:trHeight w:val="600"/>
        </w:trPr>
        <w:tc>
          <w:tcPr>
            <w:tcW w:w="350" w:type="dxa"/>
            <w:hideMark/>
          </w:tcPr>
          <w:p w:rsidR="00773C0B" w:rsidRPr="000505BF" w:rsidRDefault="00773C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2" w:type="dxa"/>
            <w:gridSpan w:val="5"/>
            <w:hideMark/>
          </w:tcPr>
          <w:p w:rsidR="00773C0B" w:rsidRPr="000505BF" w:rsidRDefault="00773C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B Goes to Field tahun 2013 mengenai Pengelolaan Jaringan Irigasi di Lingkar Kampus</w:t>
            </w:r>
          </w:p>
        </w:tc>
      </w:tr>
      <w:tr w:rsidR="00773C0B" w:rsidRPr="000505BF" w:rsidTr="00483619">
        <w:trPr>
          <w:trHeight w:val="650"/>
        </w:trPr>
        <w:tc>
          <w:tcPr>
            <w:tcW w:w="350" w:type="dxa"/>
            <w:hideMark/>
          </w:tcPr>
          <w:p w:rsidR="00773C0B" w:rsidRPr="000505BF" w:rsidRDefault="00773C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2" w:type="dxa"/>
            <w:gridSpan w:val="5"/>
            <w:hideMark/>
          </w:tcPr>
          <w:p w:rsidR="00773C0B" w:rsidRPr="000505BF" w:rsidRDefault="00773C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ktik Kerja Lapangan (PKL) di Balai Bangunan Hidrolika dan Geoteknik Keairan (BHGK), Pusat Penelitian dan Pengembangan Sumberdaya Air</w:t>
            </w:r>
            <w:r w:rsidR="004836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ementrian Pekerjaan Umum (PU)</w:t>
            </w: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Bandung.</w:t>
            </w:r>
          </w:p>
        </w:tc>
      </w:tr>
    </w:tbl>
    <w:p w:rsidR="001D76C3" w:rsidRPr="000505BF" w:rsidRDefault="001D76C3" w:rsidP="00B03642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773C0B" w:rsidRPr="000505BF" w:rsidRDefault="00773C0B" w:rsidP="00773C0B">
      <w:pPr>
        <w:pStyle w:val="ListParagraph"/>
        <w:numPr>
          <w:ilvl w:val="0"/>
          <w:numId w:val="6"/>
        </w:numPr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505BF">
        <w:rPr>
          <w:rFonts w:ascii="Arial" w:eastAsia="Times New Roman" w:hAnsi="Arial" w:cs="Arial"/>
          <w:b/>
          <w:color w:val="000000"/>
          <w:sz w:val="24"/>
          <w:szCs w:val="24"/>
        </w:rPr>
        <w:t>ORGANISASI</w:t>
      </w:r>
    </w:p>
    <w:p w:rsidR="00A3603B" w:rsidRPr="000505BF" w:rsidRDefault="00A3603B" w:rsidP="00A3603B">
      <w:pPr>
        <w:pStyle w:val="ListParagraph"/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350"/>
        <w:gridCol w:w="9732"/>
      </w:tblGrid>
      <w:tr w:rsidR="00A74E37" w:rsidRPr="000505BF" w:rsidTr="00483619">
        <w:trPr>
          <w:trHeight w:val="600"/>
        </w:trPr>
        <w:tc>
          <w:tcPr>
            <w:tcW w:w="337" w:type="dxa"/>
          </w:tcPr>
          <w:p w:rsidR="00A74E37" w:rsidRPr="000505BF" w:rsidRDefault="00A74E37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5" w:type="dxa"/>
          </w:tcPr>
          <w:p w:rsidR="00A74E37" w:rsidRPr="000505BF" w:rsidRDefault="00A74E37" w:rsidP="00A74E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dan Eksekutif Mahasisw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da</w:t>
            </w: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gang </w:t>
            </w: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M Fateta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hun 2012</w:t>
            </w: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eh Departemen Human Resource Development (HRD) BEM Fateta Periode 2011-2012</w:t>
            </w: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3603B" w:rsidRPr="000505BF" w:rsidTr="00483619">
        <w:trPr>
          <w:trHeight w:val="600"/>
        </w:trPr>
        <w:tc>
          <w:tcPr>
            <w:tcW w:w="337" w:type="dxa"/>
            <w:hideMark/>
          </w:tcPr>
          <w:p w:rsidR="00A3603B" w:rsidRPr="000505BF" w:rsidRDefault="00A74E37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5" w:type="dxa"/>
            <w:hideMark/>
          </w:tcPr>
          <w:p w:rsidR="00A3603B" w:rsidRPr="000505BF" w:rsidRDefault="00F7463B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dan Eksekutif Mahasiswa Fakultas Teknologi Pertanian (BEM Fateta) periode 2012-2013</w:t>
            </w:r>
            <w:r w:rsidR="00A66A30"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 Departemen Akademik dan Profesi.</w:t>
            </w:r>
          </w:p>
        </w:tc>
      </w:tr>
      <w:tr w:rsidR="00A3603B" w:rsidRPr="000505BF" w:rsidTr="00483619">
        <w:trPr>
          <w:trHeight w:val="650"/>
        </w:trPr>
        <w:tc>
          <w:tcPr>
            <w:tcW w:w="337" w:type="dxa"/>
            <w:hideMark/>
          </w:tcPr>
          <w:p w:rsidR="00A3603B" w:rsidRPr="000505BF" w:rsidRDefault="00A74E37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5" w:type="dxa"/>
            <w:hideMark/>
          </w:tcPr>
          <w:p w:rsidR="00A3603B" w:rsidRPr="000505BF" w:rsidRDefault="00F7463B" w:rsidP="005533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mpunan Mahasiswa Teknik Sipil dan Lingkungan IPB</w:t>
            </w:r>
            <w:r w:rsidR="00A66A30"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53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iode 2013-2014 </w:t>
            </w:r>
            <w:r w:rsidR="00A66A30"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 Departemen Khusus</w:t>
            </w: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1D76C3" w:rsidRPr="000505BF" w:rsidRDefault="001D76C3" w:rsidP="001D76C3">
      <w:pPr>
        <w:spacing w:after="0" w:line="240" w:lineRule="auto"/>
        <w:ind w:right="-20"/>
        <w:jc w:val="both"/>
        <w:rPr>
          <w:rFonts w:ascii="Arial" w:hAnsi="Arial" w:cs="Arial"/>
          <w:b/>
          <w:sz w:val="24"/>
          <w:szCs w:val="24"/>
        </w:rPr>
      </w:pPr>
    </w:p>
    <w:p w:rsidR="00A340F0" w:rsidRPr="000505BF" w:rsidRDefault="00A340F0" w:rsidP="00A340F0">
      <w:pPr>
        <w:pStyle w:val="ListParagraph"/>
        <w:numPr>
          <w:ilvl w:val="0"/>
          <w:numId w:val="6"/>
        </w:numPr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505BF">
        <w:rPr>
          <w:rFonts w:ascii="Arial" w:eastAsia="Times New Roman" w:hAnsi="Arial" w:cs="Arial"/>
          <w:b/>
          <w:color w:val="000000"/>
          <w:sz w:val="24"/>
          <w:szCs w:val="24"/>
        </w:rPr>
        <w:t>SEMINAR</w:t>
      </w:r>
    </w:p>
    <w:p w:rsidR="00A340F0" w:rsidRPr="000505BF" w:rsidRDefault="00A340F0" w:rsidP="00A340F0">
      <w:pPr>
        <w:pStyle w:val="ListParagraph"/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350"/>
        <w:gridCol w:w="9732"/>
      </w:tblGrid>
      <w:tr w:rsidR="00A340F0" w:rsidRPr="000505BF" w:rsidTr="005D7838">
        <w:trPr>
          <w:trHeight w:val="600"/>
        </w:trPr>
        <w:tc>
          <w:tcPr>
            <w:tcW w:w="350" w:type="dxa"/>
            <w:hideMark/>
          </w:tcPr>
          <w:p w:rsidR="00A340F0" w:rsidRPr="000505BF" w:rsidRDefault="00A340F0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2" w:type="dxa"/>
            <w:hideMark/>
          </w:tcPr>
          <w:p w:rsidR="00A340F0" w:rsidRPr="000505BF" w:rsidRDefault="000D2C66" w:rsidP="003529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serta Seminar Nasional </w:t>
            </w:r>
            <w:r w:rsidR="00352954"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 Expo oleh Himpunan Mahasiswa Teknik Sipil dan Lingkungan tahun 2011</w:t>
            </w:r>
          </w:p>
        </w:tc>
      </w:tr>
      <w:tr w:rsidR="000D3B3B" w:rsidRPr="000505BF" w:rsidTr="005D7838">
        <w:trPr>
          <w:trHeight w:val="600"/>
        </w:trPr>
        <w:tc>
          <w:tcPr>
            <w:tcW w:w="350" w:type="dxa"/>
          </w:tcPr>
          <w:p w:rsidR="000D3B3B" w:rsidRPr="000505BF" w:rsidRDefault="000D3B3B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2" w:type="dxa"/>
          </w:tcPr>
          <w:p w:rsidR="000D3B3B" w:rsidRPr="000505BF" w:rsidRDefault="000D3B3B" w:rsidP="00473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serta Seminar IPB’s Deducation for Education oleh </w:t>
            </w:r>
            <w:r w:rsidR="008C7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dan </w:t>
            </w:r>
            <w:r w:rsidR="00473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8C7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ekutif Mahasiswa</w:t>
            </w:r>
            <w:r w:rsidR="00346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eluarga Mahasiswa</w:t>
            </w:r>
            <w:r w:rsidR="008C7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ementrian Pendidikan dan Keilmuan (Kemdik BEM KM IPB) tahun 2012</w:t>
            </w:r>
          </w:p>
        </w:tc>
      </w:tr>
      <w:tr w:rsidR="00352954" w:rsidRPr="000505BF" w:rsidTr="005D7838">
        <w:trPr>
          <w:trHeight w:val="650"/>
        </w:trPr>
        <w:tc>
          <w:tcPr>
            <w:tcW w:w="350" w:type="dxa"/>
            <w:hideMark/>
          </w:tcPr>
          <w:p w:rsidR="00352954" w:rsidRPr="000505BF" w:rsidRDefault="000D3B3B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732" w:type="dxa"/>
            <w:hideMark/>
          </w:tcPr>
          <w:p w:rsidR="00352954" w:rsidRPr="000505BF" w:rsidRDefault="00352954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erta Seminar Nasional Red Agritech Festival oleh Fakultas Teknologi Pertanian tahun 2013</w:t>
            </w:r>
          </w:p>
        </w:tc>
      </w:tr>
      <w:tr w:rsidR="003724F3" w:rsidRPr="000505BF" w:rsidTr="005D7838">
        <w:trPr>
          <w:trHeight w:val="650"/>
        </w:trPr>
        <w:tc>
          <w:tcPr>
            <w:tcW w:w="350" w:type="dxa"/>
          </w:tcPr>
          <w:p w:rsidR="003724F3" w:rsidRPr="000505BF" w:rsidRDefault="005D7838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2" w:type="dxa"/>
          </w:tcPr>
          <w:p w:rsidR="003724F3" w:rsidRPr="000505BF" w:rsidRDefault="003724F3" w:rsidP="00372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erta Seminar Nasional Indonesian Civil and Environmental Festival (ICEF) oleh Himpunan Mahasiswa Teknik Sipil dan Lingkungan bertemakan “Ecovillage” tahun 2013</w:t>
            </w:r>
          </w:p>
        </w:tc>
      </w:tr>
      <w:tr w:rsidR="003724F3" w:rsidRPr="000505BF" w:rsidTr="005D7838">
        <w:trPr>
          <w:trHeight w:val="650"/>
        </w:trPr>
        <w:tc>
          <w:tcPr>
            <w:tcW w:w="350" w:type="dxa"/>
          </w:tcPr>
          <w:p w:rsidR="003724F3" w:rsidRPr="000505BF" w:rsidRDefault="005D7838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2" w:type="dxa"/>
          </w:tcPr>
          <w:p w:rsidR="003724F3" w:rsidRPr="000505BF" w:rsidRDefault="003724F3" w:rsidP="00372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erta Seminar Nasional Indonesian Civil and Environmental Festival (ICEF) oleh Himpunan Mahasiswa Teknik Sipil dan Lingkungan bertemakan “Peran Sumberdaya Air untuk Pembangunan Berkelanjutan” tahun 2014</w:t>
            </w:r>
          </w:p>
        </w:tc>
      </w:tr>
    </w:tbl>
    <w:p w:rsidR="00B03642" w:rsidRDefault="00B03642" w:rsidP="00B03642">
      <w:pPr>
        <w:rPr>
          <w:rFonts w:ascii="Arial" w:hAnsi="Arial" w:cs="Arial"/>
          <w:sz w:val="24"/>
          <w:szCs w:val="24"/>
        </w:rPr>
      </w:pPr>
    </w:p>
    <w:p w:rsidR="00B42F52" w:rsidRPr="000505BF" w:rsidRDefault="00B42F52" w:rsidP="00B42F52">
      <w:pPr>
        <w:pStyle w:val="ListParagraph"/>
        <w:numPr>
          <w:ilvl w:val="0"/>
          <w:numId w:val="6"/>
        </w:numPr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OMBA YANG PERNAH DIIKUTI</w:t>
      </w:r>
    </w:p>
    <w:p w:rsidR="00B42F52" w:rsidRPr="000505BF" w:rsidRDefault="00B42F52" w:rsidP="00B42F52">
      <w:pPr>
        <w:pStyle w:val="ListParagraph"/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350"/>
        <w:gridCol w:w="9732"/>
      </w:tblGrid>
      <w:tr w:rsidR="00B42F52" w:rsidRPr="000505BF" w:rsidTr="009B3E6D">
        <w:trPr>
          <w:trHeight w:val="600"/>
        </w:trPr>
        <w:tc>
          <w:tcPr>
            <w:tcW w:w="350" w:type="dxa"/>
            <w:hideMark/>
          </w:tcPr>
          <w:p w:rsidR="00B42F52" w:rsidRPr="000505BF" w:rsidRDefault="00B42F52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2" w:type="dxa"/>
            <w:hideMark/>
          </w:tcPr>
          <w:p w:rsidR="00B42F52" w:rsidRPr="000505BF" w:rsidRDefault="00B42F52" w:rsidP="00D95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ompetisi Program Kreativitas Mahasiswa </w:t>
            </w:r>
            <w:r w:rsidR="00D95D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am Gagasan Tertulis sebagai Peserta (diadakan oleh Dikti) tahun 2013</w:t>
            </w:r>
          </w:p>
        </w:tc>
      </w:tr>
      <w:tr w:rsidR="00B42F52" w:rsidRPr="000505BF" w:rsidTr="009B3E6D">
        <w:trPr>
          <w:trHeight w:val="650"/>
        </w:trPr>
        <w:tc>
          <w:tcPr>
            <w:tcW w:w="350" w:type="dxa"/>
            <w:hideMark/>
          </w:tcPr>
          <w:p w:rsidR="00B42F52" w:rsidRPr="000505BF" w:rsidRDefault="00B42F52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2" w:type="dxa"/>
            <w:hideMark/>
          </w:tcPr>
          <w:p w:rsidR="00B42F52" w:rsidRPr="000505BF" w:rsidRDefault="00D95D4E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byar Calculus Competition (GCC) sebagai Peserta (diadakan oleh Gugus Mahasiswa Matematika IPB) </w:t>
            </w:r>
            <w:r w:rsidR="0035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tuk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hun 2013</w:t>
            </w:r>
          </w:p>
        </w:tc>
      </w:tr>
      <w:tr w:rsidR="00B42F52" w:rsidRPr="000505BF" w:rsidTr="009B3E6D">
        <w:trPr>
          <w:trHeight w:val="650"/>
        </w:trPr>
        <w:tc>
          <w:tcPr>
            <w:tcW w:w="350" w:type="dxa"/>
          </w:tcPr>
          <w:p w:rsidR="00B42F52" w:rsidRPr="000505BF" w:rsidRDefault="00B42F52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2" w:type="dxa"/>
          </w:tcPr>
          <w:p w:rsidR="00B42F52" w:rsidRPr="003464CC" w:rsidRDefault="003464CC" w:rsidP="003464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mba Ketekniksipilan Tingkat Nasional-Inovasi Model Pemecah Gelombang/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Breakwat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e Tenggelam</w:t>
            </w:r>
            <w:r w:rsidR="00995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diadakan oleh Himpunan Mahasiswa Sipil Fakultas Teknik Universitas Hasanuddin</w:t>
            </w:r>
            <w:r w:rsidR="00DF29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Makassar</w:t>
            </w:r>
            <w:r w:rsidR="00995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45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hun 2013 </w:t>
            </w:r>
            <w:r w:rsidR="00995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gan pencapaian sebagai Finalis (9 besar)</w:t>
            </w:r>
          </w:p>
        </w:tc>
      </w:tr>
      <w:tr w:rsidR="00B42F52" w:rsidRPr="000505BF" w:rsidTr="009B3E6D">
        <w:trPr>
          <w:trHeight w:val="650"/>
        </w:trPr>
        <w:tc>
          <w:tcPr>
            <w:tcW w:w="350" w:type="dxa"/>
          </w:tcPr>
          <w:p w:rsidR="00B42F52" w:rsidRPr="000505BF" w:rsidRDefault="00C279B0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2" w:type="dxa"/>
          </w:tcPr>
          <w:p w:rsidR="00B42F52" w:rsidRPr="000505BF" w:rsidRDefault="00C279B0" w:rsidP="00C279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ompetisi Program Kreativitas Mahasiswa Program Karsa Cipta sebagai Peserta dengan 2 judul PKM yang lolos tahap didanai (diadakan oleh Dikti) </w:t>
            </w:r>
            <w:r w:rsidR="0035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tuk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hun 2014</w:t>
            </w:r>
          </w:p>
        </w:tc>
      </w:tr>
      <w:tr w:rsidR="00B42F52" w:rsidRPr="000505BF" w:rsidTr="009B3E6D">
        <w:trPr>
          <w:trHeight w:val="650"/>
        </w:trPr>
        <w:tc>
          <w:tcPr>
            <w:tcW w:w="350" w:type="dxa"/>
          </w:tcPr>
          <w:p w:rsidR="00B42F52" w:rsidRPr="000505BF" w:rsidRDefault="00FA2237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2" w:type="dxa"/>
          </w:tcPr>
          <w:p w:rsidR="00B42F52" w:rsidRPr="000505BF" w:rsidRDefault="00FA2237" w:rsidP="00FC24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asiswa Berprestasi tingkat Fakultas dengan pencapaian Peringkat 7 Fakultas</w:t>
            </w:r>
            <w:r w:rsidR="00FC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leh Panitia Mapres Fateta tahun 2014</w:t>
            </w:r>
          </w:p>
        </w:tc>
      </w:tr>
      <w:tr w:rsidR="00FC2492" w:rsidRPr="000505BF" w:rsidTr="009B3E6D">
        <w:trPr>
          <w:trHeight w:val="650"/>
        </w:trPr>
        <w:tc>
          <w:tcPr>
            <w:tcW w:w="350" w:type="dxa"/>
          </w:tcPr>
          <w:p w:rsidR="00FC2492" w:rsidRDefault="00FC2492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2" w:type="dxa"/>
          </w:tcPr>
          <w:p w:rsidR="00FC2492" w:rsidRDefault="00FC2492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R Writing Competition Indocement Awards 2014 </w:t>
            </w:r>
            <w:r w:rsidR="00245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bagai Peserta </w:t>
            </w:r>
            <w:r w:rsidR="007704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diadakan oleh PT Indocement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492" w:rsidRPr="000505BF" w:rsidTr="009B3E6D">
        <w:trPr>
          <w:trHeight w:val="650"/>
        </w:trPr>
        <w:tc>
          <w:tcPr>
            <w:tcW w:w="350" w:type="dxa"/>
          </w:tcPr>
          <w:p w:rsidR="00FC2492" w:rsidRDefault="00770496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2" w:type="dxa"/>
          </w:tcPr>
          <w:p w:rsidR="00FC2492" w:rsidRDefault="00770496" w:rsidP="00E9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mba Essay Indonesian </w:t>
            </w:r>
            <w:r w:rsidR="00E954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il and Environmental Festival (ICEF) 2014 dengan pencapaian sebagai Finalis (10 besar) diadakan oleh Himpunan Mahasiswa Teknik Sipil dan Lingkungan</w:t>
            </w:r>
            <w:r w:rsidR="00E954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PB</w:t>
            </w:r>
          </w:p>
        </w:tc>
      </w:tr>
      <w:tr w:rsidR="00E95467" w:rsidRPr="000505BF" w:rsidTr="009B3E6D">
        <w:trPr>
          <w:trHeight w:val="650"/>
        </w:trPr>
        <w:tc>
          <w:tcPr>
            <w:tcW w:w="350" w:type="dxa"/>
          </w:tcPr>
          <w:p w:rsidR="00E95467" w:rsidRDefault="00E95467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32" w:type="dxa"/>
          </w:tcPr>
          <w:p w:rsidR="00E95467" w:rsidRDefault="00E95467" w:rsidP="00E9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leksi Duta Institut (Duta Kampus IPB) tahun 2014-2015 sebagai Finalis oleh Career and Development Alumni IPB  </w:t>
            </w:r>
          </w:p>
        </w:tc>
      </w:tr>
      <w:tr w:rsidR="00E95467" w:rsidRPr="000505BF" w:rsidTr="009B3E6D">
        <w:trPr>
          <w:trHeight w:val="650"/>
        </w:trPr>
        <w:tc>
          <w:tcPr>
            <w:tcW w:w="350" w:type="dxa"/>
          </w:tcPr>
          <w:p w:rsidR="00E95467" w:rsidRDefault="00E95467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32" w:type="dxa"/>
          </w:tcPr>
          <w:p w:rsidR="00E95467" w:rsidRDefault="0035281F" w:rsidP="003528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petisi Program Kreativitas Mahasiswa Program Karsa Cipta sebagai Peserta dengan 1 judul PKM yang lolos tahap didanai (diadakan oleh Dikti) untuk tahun 2015</w:t>
            </w:r>
          </w:p>
          <w:p w:rsidR="0020511C" w:rsidRDefault="0020511C" w:rsidP="003528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4E37" w:rsidRDefault="00A74E37" w:rsidP="003528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B3E6D" w:rsidRPr="000505BF" w:rsidRDefault="009B3E6D" w:rsidP="009B3E6D">
      <w:pPr>
        <w:pStyle w:val="ListParagraph"/>
        <w:numPr>
          <w:ilvl w:val="0"/>
          <w:numId w:val="6"/>
        </w:numPr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LATIHAN YANG PERNAH DIIKUTI</w:t>
      </w:r>
    </w:p>
    <w:p w:rsidR="009B3E6D" w:rsidRPr="000505BF" w:rsidRDefault="009B3E6D" w:rsidP="009B3E6D">
      <w:pPr>
        <w:pStyle w:val="ListParagraph"/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732"/>
      </w:tblGrid>
      <w:tr w:rsidR="00F73CFA" w:rsidRPr="000505BF" w:rsidTr="00F73CFA">
        <w:trPr>
          <w:trHeight w:val="600"/>
        </w:trPr>
        <w:tc>
          <w:tcPr>
            <w:tcW w:w="9732" w:type="dxa"/>
            <w:hideMark/>
          </w:tcPr>
          <w:p w:rsidR="00F73CFA" w:rsidRPr="000505BF" w:rsidRDefault="00F73CFA" w:rsidP="009B3E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latihan ISO 14001:2004 mengenai Sistem Manajemen Lingkungan tanggal 20 April 2014 oleh PT. Bisa Mandiri Strategi Investasi (BMD STREET)</w:t>
            </w:r>
          </w:p>
        </w:tc>
      </w:tr>
    </w:tbl>
    <w:p w:rsidR="005D7838" w:rsidRDefault="005D7838" w:rsidP="00B03642">
      <w:pPr>
        <w:rPr>
          <w:rFonts w:ascii="Arial" w:hAnsi="Arial" w:cs="Arial"/>
          <w:sz w:val="24"/>
          <w:szCs w:val="24"/>
        </w:rPr>
      </w:pPr>
    </w:p>
    <w:p w:rsidR="00F73CFA" w:rsidRPr="000505BF" w:rsidRDefault="00F73CFA" w:rsidP="00F73CFA">
      <w:pPr>
        <w:pStyle w:val="ListParagraph"/>
        <w:numPr>
          <w:ilvl w:val="0"/>
          <w:numId w:val="6"/>
        </w:numPr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NGALAMAN SEBAGAI ASISTEN</w:t>
      </w:r>
    </w:p>
    <w:p w:rsidR="00F73CFA" w:rsidRPr="000505BF" w:rsidRDefault="00F73CFA" w:rsidP="00F73CFA">
      <w:pPr>
        <w:pStyle w:val="ListParagraph"/>
        <w:spacing w:after="0" w:line="240" w:lineRule="auto"/>
        <w:ind w:left="335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350"/>
        <w:gridCol w:w="9732"/>
      </w:tblGrid>
      <w:tr w:rsidR="00F73CFA" w:rsidRPr="000505BF" w:rsidTr="00483619">
        <w:trPr>
          <w:trHeight w:val="600"/>
        </w:trPr>
        <w:tc>
          <w:tcPr>
            <w:tcW w:w="350" w:type="dxa"/>
            <w:hideMark/>
          </w:tcPr>
          <w:p w:rsidR="00F73CFA" w:rsidRPr="000505BF" w:rsidRDefault="00F73CFA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2" w:type="dxa"/>
            <w:hideMark/>
          </w:tcPr>
          <w:p w:rsidR="00F73CFA" w:rsidRPr="000505BF" w:rsidRDefault="00A74E37" w:rsidP="00A74E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isten Praktikum Mata Kuliah Mekanika Zat Alir pada Tahun Ajaran 2013/2014 </w:t>
            </w:r>
          </w:p>
        </w:tc>
      </w:tr>
      <w:tr w:rsidR="00F73CFA" w:rsidRPr="000505BF" w:rsidTr="00483619">
        <w:trPr>
          <w:trHeight w:val="650"/>
        </w:trPr>
        <w:tc>
          <w:tcPr>
            <w:tcW w:w="350" w:type="dxa"/>
            <w:hideMark/>
          </w:tcPr>
          <w:p w:rsidR="00F73CFA" w:rsidRPr="000505BF" w:rsidRDefault="00F73CFA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505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2" w:type="dxa"/>
            <w:hideMark/>
          </w:tcPr>
          <w:p w:rsidR="00F73CFA" w:rsidRPr="000505BF" w:rsidRDefault="00A74E37" w:rsidP="00A74E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isten Praktikum Mata Kuliah Hidrolika pada Tahun Ajaran 2013/2014</w:t>
            </w:r>
          </w:p>
        </w:tc>
      </w:tr>
      <w:tr w:rsidR="004B62C8" w:rsidRPr="000505BF" w:rsidTr="00483619">
        <w:trPr>
          <w:trHeight w:val="650"/>
        </w:trPr>
        <w:tc>
          <w:tcPr>
            <w:tcW w:w="350" w:type="dxa"/>
          </w:tcPr>
          <w:p w:rsidR="004B62C8" w:rsidRPr="000505BF" w:rsidRDefault="004B62C8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2" w:type="dxa"/>
          </w:tcPr>
          <w:p w:rsidR="004B62C8" w:rsidRDefault="004B62C8" w:rsidP="004B62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isten Praktikum Mata Kuliah Mekanika Zat Alir pada Tahun Ajaran 2014/2015</w:t>
            </w:r>
          </w:p>
        </w:tc>
      </w:tr>
      <w:tr w:rsidR="004B62C8" w:rsidRPr="000505BF" w:rsidTr="00483619">
        <w:trPr>
          <w:trHeight w:val="650"/>
        </w:trPr>
        <w:tc>
          <w:tcPr>
            <w:tcW w:w="350" w:type="dxa"/>
          </w:tcPr>
          <w:p w:rsidR="004B62C8" w:rsidRPr="000505BF" w:rsidRDefault="004B62C8" w:rsidP="004836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732" w:type="dxa"/>
          </w:tcPr>
          <w:p w:rsidR="004B62C8" w:rsidRDefault="004B62C8" w:rsidP="004B62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isten Praktikum Mata Kuliah Teknik Kontrol Lingkungan pada Tahun Ajaran 2014/2015</w:t>
            </w:r>
          </w:p>
        </w:tc>
      </w:tr>
      <w:tr w:rsidR="004237AF" w:rsidRPr="000505BF" w:rsidTr="004237AF">
        <w:trPr>
          <w:trHeight w:val="650"/>
        </w:trPr>
        <w:tc>
          <w:tcPr>
            <w:tcW w:w="350" w:type="dxa"/>
          </w:tcPr>
          <w:p w:rsidR="004237AF" w:rsidRPr="004237AF" w:rsidRDefault="004237AF" w:rsidP="00EE78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2" w:type="dxa"/>
          </w:tcPr>
          <w:p w:rsidR="004237AF" w:rsidRPr="004237AF" w:rsidRDefault="004237AF" w:rsidP="004237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isten Praktikum Mata Kuliah Hidrolika pada Tahun Ajaran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237AF" w:rsidRPr="000505BF" w:rsidTr="004237AF">
        <w:trPr>
          <w:trHeight w:val="650"/>
        </w:trPr>
        <w:tc>
          <w:tcPr>
            <w:tcW w:w="350" w:type="dxa"/>
          </w:tcPr>
          <w:p w:rsidR="004237AF" w:rsidRPr="004237AF" w:rsidRDefault="004237AF" w:rsidP="00EE78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2" w:type="dxa"/>
          </w:tcPr>
          <w:p w:rsidR="004237AF" w:rsidRPr="004237AF" w:rsidRDefault="004237AF" w:rsidP="004237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isten Praktikum Mata Kulia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knik Iri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 dan Drainas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da Tahun Ajaran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082748" w:rsidRDefault="00082748" w:rsidP="00B03642">
      <w:pPr>
        <w:rPr>
          <w:rFonts w:ascii="Arial" w:hAnsi="Arial" w:cs="Arial"/>
          <w:sz w:val="24"/>
          <w:szCs w:val="24"/>
        </w:rPr>
      </w:pPr>
    </w:p>
    <w:p w:rsidR="00CB485A" w:rsidRPr="000505BF" w:rsidRDefault="00CB485A" w:rsidP="00B036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lah Riwayat Hidup ini dibuat dengan sebenarnya.</w:t>
      </w:r>
    </w:p>
    <w:p w:rsidR="00B03642" w:rsidRDefault="00B03642" w:rsidP="00B03642"/>
    <w:p w:rsidR="00B03642" w:rsidRDefault="00B03642" w:rsidP="00B036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3642" w:rsidRPr="000505BF" w:rsidRDefault="00B03642" w:rsidP="00B03642">
      <w:pPr>
        <w:spacing w:after="0" w:line="240" w:lineRule="auto"/>
        <w:rPr>
          <w:rFonts w:ascii="Arial" w:hAnsi="Arial" w:cs="Arial"/>
          <w:sz w:val="24"/>
        </w:rPr>
      </w:pPr>
    </w:p>
    <w:p w:rsidR="00B03642" w:rsidRPr="000505BF" w:rsidRDefault="00015849" w:rsidP="00B03642">
      <w:pPr>
        <w:spacing w:after="0" w:line="240" w:lineRule="auto"/>
        <w:jc w:val="right"/>
        <w:rPr>
          <w:rFonts w:ascii="Arial" w:hAnsi="Arial" w:cs="Arial"/>
          <w:sz w:val="24"/>
        </w:rPr>
      </w:pPr>
      <w:r w:rsidRPr="000505BF">
        <w:rPr>
          <w:rFonts w:ascii="Arial" w:hAnsi="Arial" w:cs="Arial"/>
          <w:sz w:val="24"/>
        </w:rPr>
        <w:t>B</w:t>
      </w:r>
      <w:r w:rsidR="00CB485A">
        <w:rPr>
          <w:rFonts w:ascii="Arial" w:hAnsi="Arial" w:cs="Arial"/>
          <w:sz w:val="24"/>
        </w:rPr>
        <w:t>andung</w:t>
      </w:r>
      <w:r w:rsidRPr="000505BF">
        <w:rPr>
          <w:rFonts w:ascii="Arial" w:hAnsi="Arial" w:cs="Arial"/>
          <w:sz w:val="24"/>
        </w:rPr>
        <w:t xml:space="preserve">, </w:t>
      </w:r>
      <w:r w:rsidR="004237AF">
        <w:rPr>
          <w:rFonts w:ascii="Arial" w:hAnsi="Arial" w:cs="Arial"/>
          <w:sz w:val="24"/>
        </w:rPr>
        <w:t>12 September</w:t>
      </w:r>
      <w:r w:rsidR="00B03642" w:rsidRPr="000505BF">
        <w:rPr>
          <w:rFonts w:ascii="Arial" w:hAnsi="Arial" w:cs="Arial"/>
          <w:sz w:val="24"/>
        </w:rPr>
        <w:t xml:space="preserve"> 201</w:t>
      </w:r>
      <w:r w:rsidR="00CB485A">
        <w:rPr>
          <w:rFonts w:ascii="Arial" w:hAnsi="Arial" w:cs="Arial"/>
          <w:sz w:val="24"/>
        </w:rPr>
        <w:t>5</w:t>
      </w:r>
    </w:p>
    <w:p w:rsidR="00B03642" w:rsidRPr="000505BF" w:rsidRDefault="00B03642" w:rsidP="00B0364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03642" w:rsidRPr="000505BF" w:rsidRDefault="00483619" w:rsidP="0048361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</w:t>
      </w:r>
      <w:r w:rsidR="000A5BC9">
        <w:rPr>
          <w:rFonts w:ascii="Arial" w:hAnsi="Arial" w:cs="Arial"/>
          <w:sz w:val="24"/>
        </w:rPr>
        <w:t xml:space="preserve">                           </w:t>
      </w:r>
      <w:r w:rsidR="00B03642" w:rsidRPr="000505BF">
        <w:rPr>
          <w:rFonts w:ascii="Arial" w:hAnsi="Arial" w:cs="Arial"/>
          <w:sz w:val="24"/>
        </w:rPr>
        <w:t>Yang me</w:t>
      </w:r>
      <w:r w:rsidR="000A5BC9">
        <w:rPr>
          <w:rFonts w:ascii="Arial" w:hAnsi="Arial" w:cs="Arial"/>
          <w:sz w:val="24"/>
        </w:rPr>
        <w:t>mbuat</w:t>
      </w:r>
    </w:p>
    <w:p w:rsidR="00B03642" w:rsidRPr="000505BF" w:rsidRDefault="00B03642" w:rsidP="00B0364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03642" w:rsidRPr="000505BF" w:rsidRDefault="00B03642" w:rsidP="00B0364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03642" w:rsidRPr="000505BF" w:rsidRDefault="00B03642" w:rsidP="00B0364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03642" w:rsidRPr="000505BF" w:rsidRDefault="00B03642" w:rsidP="00B0364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03642" w:rsidRPr="000505BF" w:rsidRDefault="00483619" w:rsidP="0048361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B03642" w:rsidRPr="000505BF">
        <w:rPr>
          <w:rFonts w:ascii="Arial" w:hAnsi="Arial" w:cs="Arial"/>
          <w:sz w:val="24"/>
        </w:rPr>
        <w:t>Muhammad Ridwan</w:t>
      </w:r>
    </w:p>
    <w:p w:rsidR="00B03642" w:rsidRPr="000505BF" w:rsidRDefault="00B03642" w:rsidP="00B0364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7838" w:rsidRDefault="005D7838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7838" w:rsidRDefault="005D7838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83619" w:rsidRDefault="00483619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7838" w:rsidRDefault="005D7838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7838" w:rsidRDefault="005D7838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7838" w:rsidRDefault="005D7838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7838" w:rsidRDefault="005D7838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7838" w:rsidRDefault="005D7838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Default="008246CF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246CF" w:rsidRPr="00634F09" w:rsidRDefault="008246CF" w:rsidP="00824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34F09">
        <w:rPr>
          <w:rFonts w:ascii="Times New Roman" w:eastAsia="Times New Roman" w:hAnsi="Times New Roman" w:cs="Times New Roman"/>
          <w:sz w:val="24"/>
          <w:szCs w:val="24"/>
          <w:lang w:eastAsia="id-ID"/>
        </w:rPr>
        <w:t>IPK: 3.7</w:t>
      </w:r>
      <w:r w:rsidR="004237AF">
        <w:rPr>
          <w:rFonts w:ascii="Times New Roman" w:eastAsia="Times New Roman" w:hAnsi="Times New Roman" w:cs="Times New Roman"/>
          <w:sz w:val="24"/>
          <w:szCs w:val="24"/>
          <w:lang w:eastAsia="id-ID"/>
        </w:rPr>
        <w:t>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4191"/>
        <w:gridCol w:w="794"/>
        <w:gridCol w:w="1065"/>
        <w:gridCol w:w="1432"/>
        <w:gridCol w:w="565"/>
      </w:tblGrid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Matakuliah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emester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uruf Mutu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KS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8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AGB100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ntar Kewirausahaa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9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FIS100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k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C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0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IPB106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hasa Indonesi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1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IPB107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ntar Ilmu Pertania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2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IPB108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hasa Inggris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3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IPB11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Pancasil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4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IPB11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Olahraga dan Sen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5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KPM130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osiologi Umum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6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MAT100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ntar Matematik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7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MAT10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lkulus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8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KIM10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imi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19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BIO100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iolog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0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EKO100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 Umum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1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IPB100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Agama Islam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2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TMB30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 Teknik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3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3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drologi Teknik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4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TMB20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etahuan Bahan Teknik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5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KOM20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lgoritma dan Pemrograma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6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MAT21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lkulus I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7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0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ntar Teknik Sipil dan Lingkunga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8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0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kanika Zat Alir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29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04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atika dan Dinamik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0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4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lmu Ukur Tanah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1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1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kanika Tanah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C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2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1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alisis Struktur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3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1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kuatan Bahan Konstruks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4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0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mbar Teknik Konstruks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5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TMB207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tematika Teknik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6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3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drolik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7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23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olusi Tanah dan Air Tanah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8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ESL22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 Sumberday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39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GFM22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limatolog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0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1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aktikum Bahan Konstruks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1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1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struksi Beto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2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1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struksi Baj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3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2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ntar LCA (Life Cycle Analysis)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4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2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Pengelolaan Kualitas Udar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5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24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Kontrol Lingkunga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6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25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Lingkungan Biofisik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7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3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ngunan Konservasi Tanah dan Air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8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4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ologi Lingkungan Global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49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4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encanaan dan Perancangan Spasial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0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98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yajian Ilmiah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1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497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aktek Lapanga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2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32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Bangunan Hidrolik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3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3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Irigasi dan Drainase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4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SIL314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najemen Konstruksi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5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HT21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Hutan Sebagai Bahan Baku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634F09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634F09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6" w:history="1">
              <w:r w:rsidR="008246CF" w:rsidRPr="00634F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HHT221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olahan Hasil Hutan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634F09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34F0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8246CF" w:rsidRPr="00B321B6" w:rsidTr="00483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6CF" w:rsidRPr="00B321B6" w:rsidRDefault="004237A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hyperlink r:id="rId57" w:history="1">
              <w:r w:rsidR="008246CF" w:rsidRPr="00B321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d-ID"/>
                </w:rPr>
                <w:t>ESL223</w:t>
              </w:r>
            </w:hyperlink>
          </w:p>
        </w:tc>
        <w:tc>
          <w:tcPr>
            <w:tcW w:w="0" w:type="auto"/>
            <w:vAlign w:val="center"/>
            <w:hideMark/>
          </w:tcPr>
          <w:p w:rsidR="008246CF" w:rsidRPr="00B321B6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 Sumberdaya Air</w:t>
            </w:r>
          </w:p>
        </w:tc>
        <w:tc>
          <w:tcPr>
            <w:tcW w:w="0" w:type="auto"/>
            <w:vAlign w:val="center"/>
            <w:hideMark/>
          </w:tcPr>
          <w:p w:rsidR="008246CF" w:rsidRPr="00B321B6" w:rsidRDefault="008246CF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246CF" w:rsidRPr="00B321B6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enap </w:t>
            </w:r>
          </w:p>
        </w:tc>
        <w:tc>
          <w:tcPr>
            <w:tcW w:w="0" w:type="auto"/>
            <w:vAlign w:val="center"/>
            <w:hideMark/>
          </w:tcPr>
          <w:p w:rsidR="008246CF" w:rsidRPr="00B321B6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246CF" w:rsidRPr="00B321B6" w:rsidRDefault="008246CF" w:rsidP="0048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B321B6" w:rsidRPr="00B321B6" w:rsidTr="00B32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1B6" w:rsidRPr="002B332A" w:rsidRDefault="004237AF" w:rsidP="00B321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8" w:history="1">
              <w:r w:rsidR="00B321B6" w:rsidRPr="002B332A">
                <w:rPr>
                  <w:rStyle w:val="Hyperlink"/>
                  <w:rFonts w:ascii="Times New Roman" w:hAnsi="Times New Roman" w:cs="Times New Roman"/>
                  <w:sz w:val="24"/>
                </w:rPr>
                <w:t>ESL231</w:t>
              </w:r>
            </w:hyperlink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 Lingkungan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2349EF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B321B6" w:rsidRPr="00B321B6" w:rsidTr="00B32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1B6" w:rsidRPr="002B332A" w:rsidRDefault="004237AF" w:rsidP="00B321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9" w:history="1">
              <w:r w:rsidR="00B321B6" w:rsidRPr="002B332A">
                <w:rPr>
                  <w:rStyle w:val="Hyperlink"/>
                  <w:rFonts w:ascii="Times New Roman" w:hAnsi="Times New Roman" w:cs="Times New Roman"/>
                  <w:sz w:val="24"/>
                </w:rPr>
                <w:t>HHT433</w:t>
              </w:r>
            </w:hyperlink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ekayasa Konstruksi Kayu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AD65B7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B321B6" w:rsidRPr="00B321B6" w:rsidTr="00B32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1B6" w:rsidRPr="002B332A" w:rsidRDefault="004237AF" w:rsidP="00B321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0" w:history="1">
              <w:r w:rsidR="00B321B6" w:rsidRPr="002B332A">
                <w:rPr>
                  <w:rStyle w:val="Hyperlink"/>
                  <w:rFonts w:ascii="Times New Roman" w:hAnsi="Times New Roman" w:cs="Times New Roman"/>
                  <w:sz w:val="24"/>
                </w:rPr>
                <w:t>SIL411</w:t>
              </w:r>
            </w:hyperlink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Proteksi Konstruksi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B321B6" w:rsidRPr="00B321B6" w:rsidTr="00B32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1B6" w:rsidRPr="002B332A" w:rsidRDefault="004237AF" w:rsidP="00B321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1" w:history="1">
              <w:r w:rsidR="00B321B6" w:rsidRPr="002B332A">
                <w:rPr>
                  <w:rStyle w:val="Hyperlink"/>
                  <w:rFonts w:ascii="Times New Roman" w:hAnsi="Times New Roman" w:cs="Times New Roman"/>
                  <w:sz w:val="24"/>
                </w:rPr>
                <w:t>SIL421</w:t>
              </w:r>
            </w:hyperlink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Sanitasi Lingkungan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B321B6" w:rsidRPr="00B321B6" w:rsidTr="00B32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1B6" w:rsidRPr="002B332A" w:rsidRDefault="004237AF" w:rsidP="00B321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2" w:history="1">
              <w:r w:rsidR="00B321B6" w:rsidRPr="002B332A">
                <w:rPr>
                  <w:rStyle w:val="Hyperlink"/>
                  <w:rFonts w:ascii="Times New Roman" w:hAnsi="Times New Roman" w:cs="Times New Roman"/>
                  <w:sz w:val="24"/>
                </w:rPr>
                <w:t>SIL422</w:t>
              </w:r>
            </w:hyperlink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ksikologi Lingkungan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B321B6" w:rsidRPr="00B321B6" w:rsidTr="00B32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1B6" w:rsidRPr="002B332A" w:rsidRDefault="004237AF" w:rsidP="00B321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63" w:history="1">
              <w:r w:rsidR="00B321B6" w:rsidRPr="002B332A">
                <w:rPr>
                  <w:rStyle w:val="Hyperlink"/>
                  <w:rFonts w:ascii="Times New Roman" w:hAnsi="Times New Roman" w:cs="Times New Roman"/>
                  <w:sz w:val="24"/>
                </w:rPr>
                <w:t>SIL431</w:t>
              </w:r>
            </w:hyperlink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 Sumberdaya Air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anjil 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2349EF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321B6" w:rsidRPr="00B321B6" w:rsidRDefault="00B321B6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321B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257A59" w:rsidRPr="00B321B6" w:rsidTr="00B321B6">
        <w:trPr>
          <w:tblCellSpacing w:w="15" w:type="dxa"/>
        </w:trPr>
        <w:tc>
          <w:tcPr>
            <w:tcW w:w="0" w:type="auto"/>
            <w:vAlign w:val="center"/>
          </w:tcPr>
          <w:p w:rsidR="00257A59" w:rsidRPr="000D52A9" w:rsidRDefault="00257A59" w:rsidP="00B321B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u w:val="single"/>
              </w:rPr>
            </w:pPr>
            <w:hyperlink r:id="rId64" w:history="1">
              <w:r w:rsidRPr="000D52A9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1"/>
                </w:rPr>
                <w:t>SIL498</w:t>
              </w:r>
            </w:hyperlink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minar</w:t>
            </w:r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enap</w:t>
            </w:r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257A59" w:rsidRPr="00B321B6" w:rsidTr="00B321B6">
        <w:trPr>
          <w:tblCellSpacing w:w="15" w:type="dxa"/>
        </w:trPr>
        <w:tc>
          <w:tcPr>
            <w:tcW w:w="0" w:type="auto"/>
            <w:vAlign w:val="center"/>
          </w:tcPr>
          <w:p w:rsidR="00257A59" w:rsidRPr="000D52A9" w:rsidRDefault="004237AF" w:rsidP="00B321B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u w:val="single"/>
              </w:rPr>
            </w:pPr>
            <w:hyperlink r:id="rId65" w:history="1">
              <w:r w:rsidR="00257A59" w:rsidRPr="000D52A9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1"/>
                </w:rPr>
                <w:t>SIL499</w:t>
              </w:r>
            </w:hyperlink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kripsi</w:t>
            </w:r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enap</w:t>
            </w:r>
          </w:p>
        </w:tc>
        <w:tc>
          <w:tcPr>
            <w:tcW w:w="0" w:type="auto"/>
            <w:vAlign w:val="center"/>
          </w:tcPr>
          <w:p w:rsidR="00257A59" w:rsidRPr="00E74E4B" w:rsidRDefault="004237AF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0" w:type="auto"/>
            <w:vAlign w:val="center"/>
          </w:tcPr>
          <w:p w:rsidR="00257A59" w:rsidRPr="00E74E4B" w:rsidRDefault="00257A59" w:rsidP="00B3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74E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</w:tbl>
    <w:p w:rsidR="008246CF" w:rsidRPr="00B321B6" w:rsidRDefault="008246CF" w:rsidP="0082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246CF" w:rsidRDefault="008246CF" w:rsidP="008246CF"/>
    <w:p w:rsidR="00257A59" w:rsidRDefault="00257A59" w:rsidP="008246CF"/>
    <w:p w:rsidR="008246CF" w:rsidRDefault="008246CF" w:rsidP="008246CF"/>
    <w:p w:rsidR="008246CF" w:rsidRDefault="008246CF" w:rsidP="008246CF"/>
    <w:p w:rsidR="008246CF" w:rsidRDefault="008246CF" w:rsidP="008246CF"/>
    <w:p w:rsidR="008246CF" w:rsidRDefault="008246CF" w:rsidP="008246CF"/>
    <w:p w:rsidR="008246CF" w:rsidRDefault="008246CF" w:rsidP="008246CF"/>
    <w:p w:rsidR="008246CF" w:rsidRDefault="008246CF" w:rsidP="008246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03642" w:rsidRDefault="00B03642" w:rsidP="00B036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B03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0A45"/>
    <w:multiLevelType w:val="hybridMultilevel"/>
    <w:tmpl w:val="2ED86DAE"/>
    <w:lvl w:ilvl="0" w:tplc="2F7C17FA">
      <w:start w:val="1"/>
      <w:numFmt w:val="upperLetter"/>
      <w:lvlText w:val="%1."/>
      <w:lvlJc w:val="left"/>
      <w:pPr>
        <w:ind w:left="720" w:hanging="360"/>
      </w:pPr>
    </w:lvl>
    <w:lvl w:ilvl="1" w:tplc="58DED0B0">
      <w:start w:val="1"/>
      <w:numFmt w:val="lowerLetter"/>
      <w:lvlText w:val="%2."/>
      <w:lvlJc w:val="left"/>
      <w:pPr>
        <w:ind w:left="1440" w:hanging="360"/>
      </w:pPr>
    </w:lvl>
    <w:lvl w:ilvl="2" w:tplc="8C9E076E">
      <w:start w:val="1"/>
      <w:numFmt w:val="lowerRoman"/>
      <w:lvlText w:val="%3."/>
      <w:lvlJc w:val="right"/>
      <w:pPr>
        <w:ind w:left="2160" w:hanging="180"/>
      </w:pPr>
    </w:lvl>
    <w:lvl w:ilvl="3" w:tplc="542C806C">
      <w:start w:val="1"/>
      <w:numFmt w:val="decimal"/>
      <w:lvlText w:val="%4."/>
      <w:lvlJc w:val="left"/>
      <w:pPr>
        <w:ind w:left="2880" w:hanging="360"/>
      </w:pPr>
    </w:lvl>
    <w:lvl w:ilvl="4" w:tplc="54ACB896">
      <w:start w:val="1"/>
      <w:numFmt w:val="lowerLetter"/>
      <w:lvlText w:val="%5."/>
      <w:lvlJc w:val="left"/>
      <w:pPr>
        <w:ind w:left="3600" w:hanging="360"/>
      </w:pPr>
    </w:lvl>
    <w:lvl w:ilvl="5" w:tplc="EDC2E05A">
      <w:start w:val="1"/>
      <w:numFmt w:val="lowerRoman"/>
      <w:lvlText w:val="%6."/>
      <w:lvlJc w:val="right"/>
      <w:pPr>
        <w:ind w:left="4320" w:hanging="180"/>
      </w:pPr>
    </w:lvl>
    <w:lvl w:ilvl="6" w:tplc="96F23E2A">
      <w:start w:val="1"/>
      <w:numFmt w:val="decimal"/>
      <w:lvlText w:val="%7."/>
      <w:lvlJc w:val="left"/>
      <w:pPr>
        <w:ind w:left="5040" w:hanging="360"/>
      </w:pPr>
    </w:lvl>
    <w:lvl w:ilvl="7" w:tplc="203E3ACC">
      <w:start w:val="1"/>
      <w:numFmt w:val="lowerLetter"/>
      <w:lvlText w:val="%8."/>
      <w:lvlJc w:val="left"/>
      <w:pPr>
        <w:ind w:left="5760" w:hanging="360"/>
      </w:pPr>
    </w:lvl>
    <w:lvl w:ilvl="8" w:tplc="F55C80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E0460"/>
    <w:multiLevelType w:val="hybridMultilevel"/>
    <w:tmpl w:val="F2E26DDA"/>
    <w:lvl w:ilvl="0" w:tplc="6B6C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A3961"/>
    <w:multiLevelType w:val="hybridMultilevel"/>
    <w:tmpl w:val="E7122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00A10"/>
    <w:multiLevelType w:val="multilevel"/>
    <w:tmpl w:val="6CD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A4CF3"/>
    <w:multiLevelType w:val="multilevel"/>
    <w:tmpl w:val="A984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63C55"/>
    <w:multiLevelType w:val="multilevel"/>
    <w:tmpl w:val="843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BA"/>
    <w:rsid w:val="00003FAE"/>
    <w:rsid w:val="00015849"/>
    <w:rsid w:val="000505BF"/>
    <w:rsid w:val="00064136"/>
    <w:rsid w:val="000643BB"/>
    <w:rsid w:val="00082748"/>
    <w:rsid w:val="000A5BC9"/>
    <w:rsid w:val="000D2C66"/>
    <w:rsid w:val="000D3B3B"/>
    <w:rsid w:val="000D52A9"/>
    <w:rsid w:val="000E1E24"/>
    <w:rsid w:val="00181B66"/>
    <w:rsid w:val="001B4941"/>
    <w:rsid w:val="001D76C3"/>
    <w:rsid w:val="001E5FE3"/>
    <w:rsid w:val="0020432A"/>
    <w:rsid w:val="0020511C"/>
    <w:rsid w:val="002349EF"/>
    <w:rsid w:val="002450C9"/>
    <w:rsid w:val="00257A59"/>
    <w:rsid w:val="002720F0"/>
    <w:rsid w:val="00284390"/>
    <w:rsid w:val="002B332A"/>
    <w:rsid w:val="003464CC"/>
    <w:rsid w:val="0034658C"/>
    <w:rsid w:val="0035281F"/>
    <w:rsid w:val="00352954"/>
    <w:rsid w:val="00365E29"/>
    <w:rsid w:val="003724F3"/>
    <w:rsid w:val="003843E6"/>
    <w:rsid w:val="003962C2"/>
    <w:rsid w:val="003C7452"/>
    <w:rsid w:val="004237AF"/>
    <w:rsid w:val="00473E99"/>
    <w:rsid w:val="00483619"/>
    <w:rsid w:val="004A68FC"/>
    <w:rsid w:val="004B1918"/>
    <w:rsid w:val="004B62C8"/>
    <w:rsid w:val="004C6E86"/>
    <w:rsid w:val="0055332D"/>
    <w:rsid w:val="00582216"/>
    <w:rsid w:val="005D0032"/>
    <w:rsid w:val="005D7838"/>
    <w:rsid w:val="005F6BBA"/>
    <w:rsid w:val="00601A9B"/>
    <w:rsid w:val="006956EC"/>
    <w:rsid w:val="006F1CBB"/>
    <w:rsid w:val="007023B0"/>
    <w:rsid w:val="00713F64"/>
    <w:rsid w:val="00752450"/>
    <w:rsid w:val="00770496"/>
    <w:rsid w:val="00773C0B"/>
    <w:rsid w:val="007E3407"/>
    <w:rsid w:val="00820596"/>
    <w:rsid w:val="00823769"/>
    <w:rsid w:val="008246CF"/>
    <w:rsid w:val="008C72AC"/>
    <w:rsid w:val="008D2253"/>
    <w:rsid w:val="008D5F86"/>
    <w:rsid w:val="008E5A42"/>
    <w:rsid w:val="00904DBF"/>
    <w:rsid w:val="00916677"/>
    <w:rsid w:val="00942062"/>
    <w:rsid w:val="009634D4"/>
    <w:rsid w:val="00995FF0"/>
    <w:rsid w:val="009B3E6D"/>
    <w:rsid w:val="00A340F0"/>
    <w:rsid w:val="00A3603B"/>
    <w:rsid w:val="00A66A30"/>
    <w:rsid w:val="00A66CA2"/>
    <w:rsid w:val="00A74E37"/>
    <w:rsid w:val="00AA27B8"/>
    <w:rsid w:val="00AD65B7"/>
    <w:rsid w:val="00AF38E4"/>
    <w:rsid w:val="00B03642"/>
    <w:rsid w:val="00B13188"/>
    <w:rsid w:val="00B321B6"/>
    <w:rsid w:val="00B42F52"/>
    <w:rsid w:val="00B65629"/>
    <w:rsid w:val="00BA4CC6"/>
    <w:rsid w:val="00BC0518"/>
    <w:rsid w:val="00BF29F1"/>
    <w:rsid w:val="00C279B0"/>
    <w:rsid w:val="00C37039"/>
    <w:rsid w:val="00C4390E"/>
    <w:rsid w:val="00CA08BE"/>
    <w:rsid w:val="00CB485A"/>
    <w:rsid w:val="00D542DA"/>
    <w:rsid w:val="00D548FA"/>
    <w:rsid w:val="00D56BFB"/>
    <w:rsid w:val="00D95D4E"/>
    <w:rsid w:val="00DB02FE"/>
    <w:rsid w:val="00DE5029"/>
    <w:rsid w:val="00DF29F4"/>
    <w:rsid w:val="00E053BC"/>
    <w:rsid w:val="00E33F66"/>
    <w:rsid w:val="00E74E4B"/>
    <w:rsid w:val="00E95467"/>
    <w:rsid w:val="00F04B18"/>
    <w:rsid w:val="00F36F8B"/>
    <w:rsid w:val="00F56814"/>
    <w:rsid w:val="00F6130E"/>
    <w:rsid w:val="00F63DAD"/>
    <w:rsid w:val="00F73CFA"/>
    <w:rsid w:val="00F7463B"/>
    <w:rsid w:val="00FA2237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42"/>
  </w:style>
  <w:style w:type="paragraph" w:styleId="Heading2">
    <w:name w:val="heading 2"/>
    <w:basedOn w:val="Normal"/>
    <w:link w:val="Heading2Char"/>
    <w:uiPriority w:val="9"/>
    <w:qFormat/>
    <w:rsid w:val="00B03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B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ps">
    <w:name w:val="hps"/>
    <w:basedOn w:val="DefaultParagraphFont"/>
    <w:rsid w:val="005F6BBA"/>
  </w:style>
  <w:style w:type="paragraph" w:styleId="ListParagraph">
    <w:name w:val="List Paragraph"/>
    <w:basedOn w:val="Normal"/>
    <w:uiPriority w:val="34"/>
    <w:qFormat/>
    <w:rsid w:val="005F6BB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3642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table" w:styleId="TableGrid">
    <w:name w:val="Table Grid"/>
    <w:basedOn w:val="TableNormal"/>
    <w:uiPriority w:val="59"/>
    <w:rsid w:val="00B0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42"/>
  </w:style>
  <w:style w:type="paragraph" w:styleId="Heading2">
    <w:name w:val="heading 2"/>
    <w:basedOn w:val="Normal"/>
    <w:link w:val="Heading2Char"/>
    <w:uiPriority w:val="9"/>
    <w:qFormat/>
    <w:rsid w:val="00B03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B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ps">
    <w:name w:val="hps"/>
    <w:basedOn w:val="DefaultParagraphFont"/>
    <w:rsid w:val="005F6BBA"/>
  </w:style>
  <w:style w:type="paragraph" w:styleId="ListParagraph">
    <w:name w:val="List Paragraph"/>
    <w:basedOn w:val="Normal"/>
    <w:uiPriority w:val="34"/>
    <w:qFormat/>
    <w:rsid w:val="005F6BB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3642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table" w:styleId="TableGrid">
    <w:name w:val="Table Grid"/>
    <w:basedOn w:val="TableNormal"/>
    <w:uiPriority w:val="59"/>
    <w:rsid w:val="00B0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s.ipb.ac.id/krs/matakuliah/mk/IPB111" TargetMode="External"/><Relationship Id="rId18" Type="http://schemas.openxmlformats.org/officeDocument/2006/relationships/hyperlink" Target="http://krs.ipb.ac.id/krs/matakuliah/mk/KIM101" TargetMode="External"/><Relationship Id="rId26" Type="http://schemas.openxmlformats.org/officeDocument/2006/relationships/hyperlink" Target="http://krs.ipb.ac.id/krs/matakuliah/mk/MAT211" TargetMode="External"/><Relationship Id="rId39" Type="http://schemas.openxmlformats.org/officeDocument/2006/relationships/hyperlink" Target="http://krs.ipb.ac.id/krs/matakuliah/mk/GFM221" TargetMode="External"/><Relationship Id="rId21" Type="http://schemas.openxmlformats.org/officeDocument/2006/relationships/hyperlink" Target="http://krs.ipb.ac.id/krs/matakuliah/mk/IPB100" TargetMode="External"/><Relationship Id="rId34" Type="http://schemas.openxmlformats.org/officeDocument/2006/relationships/hyperlink" Target="http://krs.ipb.ac.id/krs/matakuliah/mk/SIL203" TargetMode="External"/><Relationship Id="rId42" Type="http://schemas.openxmlformats.org/officeDocument/2006/relationships/hyperlink" Target="http://krs.ipb.ac.id/krs/matakuliah/mk/SIL313" TargetMode="External"/><Relationship Id="rId47" Type="http://schemas.openxmlformats.org/officeDocument/2006/relationships/hyperlink" Target="http://krs.ipb.ac.id/krs/matakuliah/mk/SIL331" TargetMode="External"/><Relationship Id="rId50" Type="http://schemas.openxmlformats.org/officeDocument/2006/relationships/hyperlink" Target="http://krs.ipb.ac.id/krs/matakuliah/mk/SIL398" TargetMode="External"/><Relationship Id="rId55" Type="http://schemas.openxmlformats.org/officeDocument/2006/relationships/hyperlink" Target="http://krs.ipb.ac.id/krs/matakuliah/mk/HHT211" TargetMode="External"/><Relationship Id="rId63" Type="http://schemas.openxmlformats.org/officeDocument/2006/relationships/hyperlink" Target="http://krs.ipb.ac.id/krs/matakuliah/mk/SIL431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krs.ipb.ac.id/krs/matakuliah/mk/MAT100" TargetMode="External"/><Relationship Id="rId29" Type="http://schemas.openxmlformats.org/officeDocument/2006/relationships/hyperlink" Target="http://krs.ipb.ac.id/krs/matakuliah/mk/SIL2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.ipb.ac.id/krs/matakuliah/mk/IPB107" TargetMode="External"/><Relationship Id="rId24" Type="http://schemas.openxmlformats.org/officeDocument/2006/relationships/hyperlink" Target="http://krs.ipb.ac.id/krs/matakuliah/mk/TMB203" TargetMode="External"/><Relationship Id="rId32" Type="http://schemas.openxmlformats.org/officeDocument/2006/relationships/hyperlink" Target="http://krs.ipb.ac.id/krs/matakuliah/mk/SIL212" TargetMode="External"/><Relationship Id="rId37" Type="http://schemas.openxmlformats.org/officeDocument/2006/relationships/hyperlink" Target="http://krs.ipb.ac.id/krs/matakuliah/mk/SIL233" TargetMode="External"/><Relationship Id="rId40" Type="http://schemas.openxmlformats.org/officeDocument/2006/relationships/hyperlink" Target="http://krs.ipb.ac.id/krs/matakuliah/mk/SIL311" TargetMode="External"/><Relationship Id="rId45" Type="http://schemas.openxmlformats.org/officeDocument/2006/relationships/hyperlink" Target="http://krs.ipb.ac.id/krs/matakuliah/mk/SIL324" TargetMode="External"/><Relationship Id="rId53" Type="http://schemas.openxmlformats.org/officeDocument/2006/relationships/hyperlink" Target="http://krs.ipb.ac.id/krs/matakuliah/mk/SIL333" TargetMode="External"/><Relationship Id="rId58" Type="http://schemas.openxmlformats.org/officeDocument/2006/relationships/hyperlink" Target="http://krs.ipb.ac.id/krs/matakuliah/mk/ESL231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rs.ipb.ac.id/krs/matakuliah/mk/KPM130" TargetMode="External"/><Relationship Id="rId23" Type="http://schemas.openxmlformats.org/officeDocument/2006/relationships/hyperlink" Target="http://krs.ipb.ac.id/krs/matakuliah/mk/SIL231" TargetMode="External"/><Relationship Id="rId28" Type="http://schemas.openxmlformats.org/officeDocument/2006/relationships/hyperlink" Target="http://krs.ipb.ac.id/krs/matakuliah/mk/SIL202" TargetMode="External"/><Relationship Id="rId36" Type="http://schemas.openxmlformats.org/officeDocument/2006/relationships/hyperlink" Target="http://krs.ipb.ac.id/krs/matakuliah/mk/SIL232" TargetMode="External"/><Relationship Id="rId49" Type="http://schemas.openxmlformats.org/officeDocument/2006/relationships/hyperlink" Target="http://krs.ipb.ac.id/krs/matakuliah/mk/SIL342" TargetMode="External"/><Relationship Id="rId57" Type="http://schemas.openxmlformats.org/officeDocument/2006/relationships/hyperlink" Target="http://krs.ipb.ac.id/krs/matakuliah/mk/ESL223" TargetMode="External"/><Relationship Id="rId61" Type="http://schemas.openxmlformats.org/officeDocument/2006/relationships/hyperlink" Target="http://krs.ipb.ac.id/krs/matakuliah/mk/SIL421" TargetMode="External"/><Relationship Id="rId10" Type="http://schemas.openxmlformats.org/officeDocument/2006/relationships/hyperlink" Target="http://krs.ipb.ac.id/krs/matakuliah/mk/IPB106" TargetMode="External"/><Relationship Id="rId19" Type="http://schemas.openxmlformats.org/officeDocument/2006/relationships/hyperlink" Target="http://krs.ipb.ac.id/krs/matakuliah/mk/BIO100" TargetMode="External"/><Relationship Id="rId31" Type="http://schemas.openxmlformats.org/officeDocument/2006/relationships/hyperlink" Target="http://krs.ipb.ac.id/krs/matakuliah/mk/SIL211" TargetMode="External"/><Relationship Id="rId44" Type="http://schemas.openxmlformats.org/officeDocument/2006/relationships/hyperlink" Target="http://krs.ipb.ac.id/krs/matakuliah/mk/SIL322" TargetMode="External"/><Relationship Id="rId52" Type="http://schemas.openxmlformats.org/officeDocument/2006/relationships/hyperlink" Target="http://krs.ipb.ac.id/krs/matakuliah/mk/SIL332" TargetMode="External"/><Relationship Id="rId60" Type="http://schemas.openxmlformats.org/officeDocument/2006/relationships/hyperlink" Target="http://krs.ipb.ac.id/krs/matakuliah/mk/SIL411" TargetMode="External"/><Relationship Id="rId65" Type="http://schemas.openxmlformats.org/officeDocument/2006/relationships/hyperlink" Target="http://krs.ipb.ac.id/krs/matakuliah/mk/SIL4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s.ipb.ac.id/krs/matakuliah/mk/FIS100" TargetMode="External"/><Relationship Id="rId14" Type="http://schemas.openxmlformats.org/officeDocument/2006/relationships/hyperlink" Target="http://krs.ipb.ac.id/krs/matakuliah/mk/IPB112" TargetMode="External"/><Relationship Id="rId22" Type="http://schemas.openxmlformats.org/officeDocument/2006/relationships/hyperlink" Target="http://krs.ipb.ac.id/krs/matakuliah/mk/TMB303" TargetMode="External"/><Relationship Id="rId27" Type="http://schemas.openxmlformats.org/officeDocument/2006/relationships/hyperlink" Target="http://krs.ipb.ac.id/krs/matakuliah/mk/SIL201" TargetMode="External"/><Relationship Id="rId30" Type="http://schemas.openxmlformats.org/officeDocument/2006/relationships/hyperlink" Target="http://krs.ipb.ac.id/krs/matakuliah/mk/SIL241" TargetMode="External"/><Relationship Id="rId35" Type="http://schemas.openxmlformats.org/officeDocument/2006/relationships/hyperlink" Target="http://krs.ipb.ac.id/krs/matakuliah/mk/TMB207" TargetMode="External"/><Relationship Id="rId43" Type="http://schemas.openxmlformats.org/officeDocument/2006/relationships/hyperlink" Target="http://krs.ipb.ac.id/krs/matakuliah/mk/SIL321" TargetMode="External"/><Relationship Id="rId48" Type="http://schemas.openxmlformats.org/officeDocument/2006/relationships/hyperlink" Target="http://krs.ipb.ac.id/krs/matakuliah/mk/SIL341" TargetMode="External"/><Relationship Id="rId56" Type="http://schemas.openxmlformats.org/officeDocument/2006/relationships/hyperlink" Target="http://krs.ipb.ac.id/krs/matakuliah/mk/HHT221" TargetMode="External"/><Relationship Id="rId64" Type="http://schemas.openxmlformats.org/officeDocument/2006/relationships/hyperlink" Target="http://krs.ipb.ac.id/krs/matakuliah/mk/SIL498" TargetMode="External"/><Relationship Id="rId8" Type="http://schemas.openxmlformats.org/officeDocument/2006/relationships/hyperlink" Target="http://krs.ipb.ac.id/krs/matakuliah/mk/AGB100" TargetMode="External"/><Relationship Id="rId51" Type="http://schemas.openxmlformats.org/officeDocument/2006/relationships/hyperlink" Target="http://krs.ipb.ac.id/krs/matakuliah/mk/SIL497" TargetMode="External"/><Relationship Id="rId3" Type="http://schemas.openxmlformats.org/officeDocument/2006/relationships/styles" Target="styles.xml"/><Relationship Id="rId12" Type="http://schemas.openxmlformats.org/officeDocument/2006/relationships/hyperlink" Target="http://krs.ipb.ac.id/krs/matakuliah/mk/IPB108" TargetMode="External"/><Relationship Id="rId17" Type="http://schemas.openxmlformats.org/officeDocument/2006/relationships/hyperlink" Target="http://krs.ipb.ac.id/krs/matakuliah/mk/MAT103" TargetMode="External"/><Relationship Id="rId25" Type="http://schemas.openxmlformats.org/officeDocument/2006/relationships/hyperlink" Target="http://krs.ipb.ac.id/krs/matakuliah/mk/KOM202" TargetMode="External"/><Relationship Id="rId33" Type="http://schemas.openxmlformats.org/officeDocument/2006/relationships/hyperlink" Target="http://krs.ipb.ac.id/krs/matakuliah/mk/SIL213" TargetMode="External"/><Relationship Id="rId38" Type="http://schemas.openxmlformats.org/officeDocument/2006/relationships/hyperlink" Target="http://krs.ipb.ac.id/krs/matakuliah/mk/ESL221" TargetMode="External"/><Relationship Id="rId46" Type="http://schemas.openxmlformats.org/officeDocument/2006/relationships/hyperlink" Target="http://krs.ipb.ac.id/krs/matakuliah/mk/SIL325" TargetMode="External"/><Relationship Id="rId59" Type="http://schemas.openxmlformats.org/officeDocument/2006/relationships/hyperlink" Target="http://krs.ipb.ac.id/krs/matakuliah/mk/HHT43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krs.ipb.ac.id/krs/matakuliah/mk/EKO100" TargetMode="External"/><Relationship Id="rId41" Type="http://schemas.openxmlformats.org/officeDocument/2006/relationships/hyperlink" Target="http://krs.ipb.ac.id/krs/matakuliah/mk/SIL312" TargetMode="External"/><Relationship Id="rId54" Type="http://schemas.openxmlformats.org/officeDocument/2006/relationships/hyperlink" Target="http://krs.ipb.ac.id/krs/matakuliah/mk/SIL314" TargetMode="External"/><Relationship Id="rId62" Type="http://schemas.openxmlformats.org/officeDocument/2006/relationships/hyperlink" Target="http://krs.ipb.ac.id/krs/matakuliah/mk/SIL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F84-CFE0-4283-9C09-05B5B070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94</cp:revision>
  <dcterms:created xsi:type="dcterms:W3CDTF">2014-02-15T10:58:00Z</dcterms:created>
  <dcterms:modified xsi:type="dcterms:W3CDTF">2015-09-12T13:16:00Z</dcterms:modified>
</cp:coreProperties>
</file>